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9A0" w:rsidRDefault="007869A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457</wp:posOffset>
                </wp:positionV>
                <wp:extent cx="7164320" cy="464206"/>
                <wp:effectExtent l="0" t="0" r="17780" b="12065"/>
                <wp:wrapNone/>
                <wp:docPr id="20" name="Szövegdoboz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4320" cy="464206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869A0" w:rsidRPr="00BB7E54" w:rsidRDefault="007869A0" w:rsidP="007869A0">
                            <w:pPr>
                              <w:jc w:val="right"/>
                              <w:rPr>
                                <w:rFonts w:ascii="Imprint MT Shadow" w:hAnsi="Imprint MT Shadow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B7E54">
                              <w:rPr>
                                <w:rFonts w:ascii="Imprint MT Shadow" w:hAnsi="Imprint MT Shadow"/>
                                <w:color w:val="FFFFFF" w:themeColor="background1"/>
                                <w:sz w:val="40"/>
                                <w:szCs w:val="40"/>
                              </w:rPr>
                              <w:t>2018</w:t>
                            </w:r>
                            <w:r w:rsidR="003877F0">
                              <w:rPr>
                                <w:rFonts w:ascii="Imprint MT Shadow" w:hAnsi="Imprint MT Shadow"/>
                                <w:color w:val="FFFFFF" w:themeColor="background1"/>
                                <w:sz w:val="40"/>
                                <w:szCs w:val="40"/>
                              </w:rPr>
                              <w:t>. október/</w:t>
                            </w:r>
                            <w:r w:rsidR="00B8379F">
                              <w:rPr>
                                <w:rFonts w:ascii="Imprint MT Shadow" w:hAnsi="Imprint MT Shadow"/>
                                <w:color w:val="FFFFFF" w:themeColor="background1"/>
                                <w:sz w:val="40"/>
                                <w:szCs w:val="40"/>
                              </w:rPr>
                              <w:t>4</w:t>
                            </w:r>
                            <w:r w:rsidR="003877F0">
                              <w:rPr>
                                <w:rFonts w:ascii="Imprint MT Shadow" w:hAnsi="Imprint MT Shadow"/>
                                <w:color w:val="FFFFFF" w:themeColor="background1"/>
                                <w:sz w:val="40"/>
                                <w:szCs w:val="40"/>
                              </w:rPr>
                              <w:t>. szá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0" o:spid="_x0000_s1026" type="#_x0000_t202" style="position:absolute;margin-left:0;margin-top:-.05pt;width:564.1pt;height:36.5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" fillcolor="#4472c4 [3204]" strokeweight=".5pt">
                <v:textbox>
                  <w:txbxContent>
                    <w:p w:rsidR="007869A0" w:rsidRPr="00BB7E54" w:rsidRDefault="007869A0" w:rsidP="007869A0">
                      <w:pPr>
                        <w:jc w:val="right"/>
                        <w:rPr>
                          <w:rFonts w:ascii="Imprint MT Shadow" w:hAnsi="Imprint MT Shadow"/>
                          <w:color w:val="FFFFFF" w:themeColor="background1"/>
                          <w:sz w:val="40"/>
                          <w:szCs w:val="40"/>
                        </w:rPr>
                      </w:pPr>
                      <w:r w:rsidRPr="00BB7E54">
                        <w:rPr>
                          <w:rFonts w:ascii="Imprint MT Shadow" w:hAnsi="Imprint MT Shadow"/>
                          <w:color w:val="FFFFFF" w:themeColor="background1"/>
                          <w:sz w:val="40"/>
                          <w:szCs w:val="40"/>
                        </w:rPr>
                        <w:t>2018</w:t>
                      </w:r>
                      <w:r w:rsidR="003877F0">
                        <w:rPr>
                          <w:rFonts w:ascii="Imprint MT Shadow" w:hAnsi="Imprint MT Shadow"/>
                          <w:color w:val="FFFFFF" w:themeColor="background1"/>
                          <w:sz w:val="40"/>
                          <w:szCs w:val="40"/>
                        </w:rPr>
                        <w:t>. október/</w:t>
                      </w:r>
                      <w:r w:rsidR="00B8379F">
                        <w:rPr>
                          <w:rFonts w:ascii="Imprint MT Shadow" w:hAnsi="Imprint MT Shadow"/>
                          <w:color w:val="FFFFFF" w:themeColor="background1"/>
                          <w:sz w:val="40"/>
                          <w:szCs w:val="40"/>
                        </w:rPr>
                        <w:t>4</w:t>
                      </w:r>
                      <w:r w:rsidR="003877F0">
                        <w:rPr>
                          <w:rFonts w:ascii="Imprint MT Shadow" w:hAnsi="Imprint MT Shadow"/>
                          <w:color w:val="FFFFFF" w:themeColor="background1"/>
                          <w:sz w:val="40"/>
                          <w:szCs w:val="40"/>
                        </w:rPr>
                        <w:t>. szá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869A0" w:rsidRDefault="007869A0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36"/>
        <w:gridCol w:w="5561"/>
        <w:gridCol w:w="2731"/>
      </w:tblGrid>
      <w:tr w:rsidR="007869A0" w:rsidTr="007869A0">
        <w:trPr>
          <w:trHeight w:val="2844"/>
        </w:trPr>
        <w:tc>
          <w:tcPr>
            <w:tcW w:w="3036" w:type="dxa"/>
          </w:tcPr>
          <w:p w:rsidR="00995BD4" w:rsidRDefault="007869A0">
            <w:r>
              <w:rPr>
                <w:noProof/>
              </w:rPr>
              <w:drawing>
                <wp:inline distT="0" distB="0" distL="0" distR="0">
                  <wp:extent cx="1783829" cy="1783829"/>
                  <wp:effectExtent l="0" t="0" r="6985" b="6985"/>
                  <wp:docPr id="17" name="Kép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FB profilkep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8190" cy="1808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1" w:type="dxa"/>
          </w:tcPr>
          <w:p w:rsidR="00995BD4" w:rsidRDefault="00995BD4"/>
          <w:p w:rsidR="00995BD4" w:rsidRDefault="00995BD4"/>
          <w:p w:rsidR="00995BD4" w:rsidRDefault="00995BD4"/>
          <w:p w:rsidR="00995BD4" w:rsidRPr="007869A0" w:rsidRDefault="00995BD4" w:rsidP="007869A0">
            <w:pPr>
              <w:jc w:val="center"/>
              <w:rPr>
                <w:rFonts w:ascii="Imprint MT Shadow" w:hAnsi="Imprint MT Shadow" w:cs="Times New Roman"/>
                <w:sz w:val="96"/>
                <w:szCs w:val="96"/>
              </w:rPr>
            </w:pPr>
            <w:r w:rsidRPr="007869A0">
              <w:rPr>
                <w:rFonts w:ascii="Imprint MT Shadow" w:hAnsi="Imprint MT Shadow" w:cs="Times New Roman"/>
                <w:color w:val="4472C4" w:themeColor="accent1"/>
                <w:sz w:val="96"/>
                <w:szCs w:val="9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ÍRLEVÉL</w:t>
            </w:r>
          </w:p>
        </w:tc>
        <w:tc>
          <w:tcPr>
            <w:tcW w:w="2731" w:type="dxa"/>
          </w:tcPr>
          <w:p w:rsidR="00995BD4" w:rsidRDefault="007869A0">
            <w:r>
              <w:rPr>
                <w:noProof/>
              </w:rPr>
              <w:drawing>
                <wp:anchor distT="0" distB="0" distL="114300" distR="114300" simplePos="0" relativeHeight="251619328" behindDoc="1" locked="0" layoutInCell="1" allowOverlap="1">
                  <wp:simplePos x="0" y="0"/>
                  <wp:positionH relativeFrom="column">
                    <wp:posOffset>151130</wp:posOffset>
                  </wp:positionH>
                  <wp:positionV relativeFrom="paragraph">
                    <wp:posOffset>167005</wp:posOffset>
                  </wp:positionV>
                  <wp:extent cx="1438910" cy="1136650"/>
                  <wp:effectExtent l="0" t="0" r="8890" b="6350"/>
                  <wp:wrapTight wrapText="bothSides">
                    <wp:wrapPolygon edited="0">
                      <wp:start x="0" y="0"/>
                      <wp:lineTo x="0" y="21359"/>
                      <wp:lineTo x="21447" y="21359"/>
                      <wp:lineTo x="21447" y="0"/>
                      <wp:lineTo x="0" y="0"/>
                    </wp:wrapPolygon>
                  </wp:wrapTight>
                  <wp:docPr id="18" name="Kép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nfoblokk_kedv_final_felso_cmyk_ESZA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910" cy="1136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>
                  <wp:extent cx="1509771" cy="284189"/>
                  <wp:effectExtent l="0" t="0" r="0" b="1905"/>
                  <wp:docPr id="19" name="Kép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letöltés (1)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7871" cy="32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44FA" w:rsidRDefault="007869A0"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margin">
                  <wp:posOffset>-15448</wp:posOffset>
                </wp:positionH>
                <wp:positionV relativeFrom="paragraph">
                  <wp:posOffset>123003</wp:posOffset>
                </wp:positionV>
                <wp:extent cx="7193665" cy="524655"/>
                <wp:effectExtent l="0" t="0" r="26670" b="27940"/>
                <wp:wrapNone/>
                <wp:docPr id="22" name="Szövegdoboz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3665" cy="52465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869A0" w:rsidRPr="00BB7E54" w:rsidRDefault="00BB7E54" w:rsidP="00BB7E54">
                            <w:pPr>
                              <w:jc w:val="center"/>
                              <w:rPr>
                                <w:rFonts w:ascii="Imprint MT Shadow" w:hAnsi="Imprint MT Shadow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proofErr w:type="gramStart"/>
                            <w:r w:rsidRPr="00BB7E54">
                              <w:rPr>
                                <w:rFonts w:ascii="Imprint MT Shadow" w:hAnsi="Imprint MT Shadow"/>
                                <w:color w:val="FFFFFF" w:themeColor="background1"/>
                                <w:sz w:val="48"/>
                                <w:szCs w:val="48"/>
                              </w:rPr>
                              <w:t>,,</w:t>
                            </w:r>
                            <w:proofErr w:type="gramEnd"/>
                            <w:r w:rsidRPr="00BB7E54">
                              <w:rPr>
                                <w:rFonts w:ascii="Imprint MT Shadow" w:hAnsi="Imprint MT Shadow"/>
                                <w:color w:val="FFFFFF" w:themeColor="background1"/>
                                <w:sz w:val="48"/>
                                <w:szCs w:val="48"/>
                              </w:rPr>
                              <w:t>Várpalota – A mi ügyünk” – Helyi Közössé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22" o:spid="_x0000_s1027" type="#_x0000_t202" style="position:absolute;margin-left:-1.2pt;margin-top:9.7pt;width:566.45pt;height:41.3pt;z-index: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" fillcolor="#4472c4 [3204]" strokeweight=".5pt">
                <v:textbox>
                  <w:txbxContent>
                    <w:p w:rsidR="007869A0" w:rsidRPr="00BB7E54" w:rsidRDefault="00BB7E54" w:rsidP="00BB7E54">
                      <w:pPr>
                        <w:jc w:val="center"/>
                        <w:rPr>
                          <w:rFonts w:ascii="Imprint MT Shadow" w:hAnsi="Imprint MT Shadow"/>
                          <w:color w:val="FFFFFF" w:themeColor="background1"/>
                          <w:sz w:val="48"/>
                          <w:szCs w:val="48"/>
                        </w:rPr>
                      </w:pPr>
                      <w:proofErr w:type="gramStart"/>
                      <w:r w:rsidRPr="00BB7E54">
                        <w:rPr>
                          <w:rFonts w:ascii="Imprint MT Shadow" w:hAnsi="Imprint MT Shadow"/>
                          <w:color w:val="FFFFFF" w:themeColor="background1"/>
                          <w:sz w:val="48"/>
                          <w:szCs w:val="48"/>
                        </w:rPr>
                        <w:t>,,</w:t>
                      </w:r>
                      <w:proofErr w:type="gramEnd"/>
                      <w:r w:rsidRPr="00BB7E54">
                        <w:rPr>
                          <w:rFonts w:ascii="Imprint MT Shadow" w:hAnsi="Imprint MT Shadow"/>
                          <w:color w:val="FFFFFF" w:themeColor="background1"/>
                          <w:sz w:val="48"/>
                          <w:szCs w:val="48"/>
                        </w:rPr>
                        <w:t>Várpalota – A mi ügyünk” – Helyi Közössé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869A0" w:rsidRDefault="00773ED7">
      <w:r>
        <w:rPr>
          <w:noProof/>
        </w:rPr>
        <mc:AlternateContent>
          <mc:Choice Requires="wps">
            <w:drawing>
              <wp:anchor distT="91440" distB="91440" distL="114300" distR="114300" simplePos="0" relativeHeight="251661312" behindDoc="0" locked="0" layoutInCell="1" allowOverlap="1">
                <wp:simplePos x="0" y="0"/>
                <wp:positionH relativeFrom="page">
                  <wp:posOffset>541020</wp:posOffset>
                </wp:positionH>
                <wp:positionV relativeFrom="paragraph">
                  <wp:posOffset>521970</wp:posOffset>
                </wp:positionV>
                <wp:extent cx="6505575" cy="1380490"/>
                <wp:effectExtent l="0" t="0" r="0" b="0"/>
                <wp:wrapTopAndBottom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1380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7E54" w:rsidRPr="00C76762" w:rsidRDefault="00B8379F" w:rsidP="00C76762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4472C4" w:themeColor="accent1"/>
                                <w:sz w:val="40"/>
                                <w:szCs w:val="40"/>
                              </w:rPr>
                            </w:pPr>
                            <w:r w:rsidRPr="00B8379F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4472C4" w:themeColor="accent1"/>
                                <w:sz w:val="40"/>
                                <w:szCs w:val="40"/>
                              </w:rPr>
                              <w:t>A gyermek és ifjúsági korosztály helyben maradását, tehetségének kibontakozását segítő együttműködések támogatá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2" o:spid="_x0000_s1028" type="#_x0000_t202" style="position:absolute;margin-left:42.6pt;margin-top:41.1pt;width:512.25pt;height:108.7pt;z-index:251661312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" filled="f" stroked="f">
                <v:textbox>
                  <w:txbxContent>
                    <w:p w:rsidR="00BB7E54" w:rsidRPr="00C76762" w:rsidRDefault="00B8379F" w:rsidP="00C76762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4472C4" w:themeColor="accent1"/>
                          <w:sz w:val="40"/>
                          <w:szCs w:val="40"/>
                        </w:rPr>
                      </w:pPr>
                      <w:r w:rsidRPr="00B8379F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4472C4" w:themeColor="accent1"/>
                          <w:sz w:val="40"/>
                          <w:szCs w:val="40"/>
                        </w:rPr>
                        <w:t>A gyermek és ifjúsági korosztály helyben maradását, tehetségének kibontakozását segítő együttműködések támogatás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7869A0" w:rsidRDefault="00DE6D81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posOffset>43595</wp:posOffset>
                </wp:positionH>
                <wp:positionV relativeFrom="margin">
                  <wp:posOffset>4783546</wp:posOffset>
                </wp:positionV>
                <wp:extent cx="7148195" cy="4497355"/>
                <wp:effectExtent l="0" t="0" r="14605" b="17780"/>
                <wp:wrapNone/>
                <wp:docPr id="24" name="Szövegdoboz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8195" cy="4497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8379F" w:rsidRPr="00B8379F" w:rsidRDefault="00B8379F" w:rsidP="00B8379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</w:rPr>
                            </w:pPr>
                            <w:r w:rsidRPr="00B8379F"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</w:rPr>
                              <w:t>Várpalota népessége lassan csökken, ennek elsődleges oka a fiatalok elvándorlása. A város képzett, fiatal munkaerejét jelentős mértékben szívja el a két közeli megyeszékhely, illetve a "világ többi része". Jól mutatja az elvándorlási folyamatokat a TOP CLLD esetében alkalmazott online kérdőív, melyet Kínából, Németországból, Ausztriából, Nagy-Britanniából és távoli magyar városokból is többen kitöltöttek, nyilvánvalóan azok a várpalotai születésűek, akik ma már nem a városban élnek. Az elvándorlása leginkább a magasabban képzett rétegnek van lehetősége, paradox módon mégis arra kell törekedni a városnak, hogy segíts</w:t>
                            </w:r>
                            <w:bookmarkStart w:id="0" w:name="_GoBack"/>
                            <w:bookmarkEnd w:id="0"/>
                            <w:r w:rsidRPr="00B8379F"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</w:rPr>
                              <w:t xml:space="preserve">en a gyermekek, fiatalok tehetségét kibontakoztatni, ezáltal is erősítve a várpalotai </w:t>
                            </w:r>
                            <w:proofErr w:type="spellStart"/>
                            <w:r w:rsidRPr="00B8379F"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</w:rPr>
                              <w:t>indentitást</w:t>
                            </w:r>
                            <w:proofErr w:type="spellEnd"/>
                            <w:r w:rsidRPr="00B8379F"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</w:rPr>
                              <w:t xml:space="preserve">, lokálpatriotizmust. A tehetséggondozásba való befektetés hosszú távon minden közösségnek megtérül, nem utolsó sorban növeli a város </w:t>
                            </w:r>
                            <w:proofErr w:type="spellStart"/>
                            <w:r w:rsidRPr="00B8379F"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</w:rPr>
                              <w:t>vonzerejét</w:t>
                            </w:r>
                            <w:proofErr w:type="spellEnd"/>
                            <w:r w:rsidRPr="00B8379F"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</w:rPr>
                              <w:t xml:space="preserve"> az olyan családok számára, akiknek kevesebb anyagi lehetőséggel, de tehetséges gyermeket nevelnek.</w:t>
                            </w:r>
                          </w:p>
                          <w:p w:rsidR="00BB7E54" w:rsidRPr="00B8379F" w:rsidRDefault="00B8379F" w:rsidP="00B8379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</w:rPr>
                            </w:pPr>
                            <w:r w:rsidRPr="00B8379F"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</w:rPr>
                              <w:t>A tervezett beavatkozás fő forrása a TOP CLLD forrás, amely azonban kiegészítő forrás, mivel a tehetséggondozó tevékenységet jelenleg is végzik Várpalotán, e tevékenység színvonalát, hatását hivatott növelni a tervezett intézkedé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24" o:spid="_x0000_s1029" type="#_x0000_t202" style="position:absolute;margin-left:3.45pt;margin-top:376.65pt;width:562.85pt;height:354.1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" fillcolor="white [3201]" strokeweight=".5pt">
                <v:textbox>
                  <w:txbxContent>
                    <w:p w:rsidR="00B8379F" w:rsidRPr="00B8379F" w:rsidRDefault="00B8379F" w:rsidP="00B8379F">
                      <w:pPr>
                        <w:jc w:val="both"/>
                        <w:rPr>
                          <w:rFonts w:ascii="Times New Roman" w:hAnsi="Times New Roman" w:cs="Times New Roman"/>
                          <w:sz w:val="34"/>
                          <w:szCs w:val="34"/>
                        </w:rPr>
                      </w:pPr>
                      <w:r w:rsidRPr="00B8379F">
                        <w:rPr>
                          <w:rFonts w:ascii="Times New Roman" w:hAnsi="Times New Roman" w:cs="Times New Roman"/>
                          <w:sz w:val="34"/>
                          <w:szCs w:val="34"/>
                        </w:rPr>
                        <w:t>Várpalota népessége lassan csökken, ennek elsődleges oka a fiatalok elvándorlása. A város képzett, fiatal munkaerejét jelentős mértékben szívja el a két közeli megyeszékhely, illetve a "világ többi része". Jól mutatja az elvándorlási folyamatokat a TOP CLLD esetében alkalmazott online kérdőív, melyet Kínából, Németországból, Ausztriából, Nagy-Britanniából és távoli magyar városokból is többen kitöltöttek, nyilvánvalóan azok a várpalotai születésűek, akik ma már nem a városban élnek. Az elvándorlása leginkább a magasabban képzett rétegnek van lehetősége, paradox módon mégis arra kell törekedni a városnak, hogy segíts</w:t>
                      </w:r>
                      <w:bookmarkStart w:id="1" w:name="_GoBack"/>
                      <w:bookmarkEnd w:id="1"/>
                      <w:r w:rsidRPr="00B8379F">
                        <w:rPr>
                          <w:rFonts w:ascii="Times New Roman" w:hAnsi="Times New Roman" w:cs="Times New Roman"/>
                          <w:sz w:val="34"/>
                          <w:szCs w:val="34"/>
                        </w:rPr>
                        <w:t xml:space="preserve">en a gyermekek, fiatalok tehetségét kibontakoztatni, ezáltal is erősítve a várpalotai </w:t>
                      </w:r>
                      <w:proofErr w:type="spellStart"/>
                      <w:r w:rsidRPr="00B8379F">
                        <w:rPr>
                          <w:rFonts w:ascii="Times New Roman" w:hAnsi="Times New Roman" w:cs="Times New Roman"/>
                          <w:sz w:val="34"/>
                          <w:szCs w:val="34"/>
                        </w:rPr>
                        <w:t>indentitást</w:t>
                      </w:r>
                      <w:proofErr w:type="spellEnd"/>
                      <w:r w:rsidRPr="00B8379F">
                        <w:rPr>
                          <w:rFonts w:ascii="Times New Roman" w:hAnsi="Times New Roman" w:cs="Times New Roman"/>
                          <w:sz w:val="34"/>
                          <w:szCs w:val="34"/>
                        </w:rPr>
                        <w:t xml:space="preserve">, lokálpatriotizmust. A tehetséggondozásba való befektetés hosszú távon minden közösségnek megtérül, nem utolsó sorban növeli a város </w:t>
                      </w:r>
                      <w:proofErr w:type="spellStart"/>
                      <w:r w:rsidRPr="00B8379F">
                        <w:rPr>
                          <w:rFonts w:ascii="Times New Roman" w:hAnsi="Times New Roman" w:cs="Times New Roman"/>
                          <w:sz w:val="34"/>
                          <w:szCs w:val="34"/>
                        </w:rPr>
                        <w:t>vonzerejét</w:t>
                      </w:r>
                      <w:proofErr w:type="spellEnd"/>
                      <w:r w:rsidRPr="00B8379F">
                        <w:rPr>
                          <w:rFonts w:ascii="Times New Roman" w:hAnsi="Times New Roman" w:cs="Times New Roman"/>
                          <w:sz w:val="34"/>
                          <w:szCs w:val="34"/>
                        </w:rPr>
                        <w:t xml:space="preserve"> az olyan családok számára, akiknek kevesebb anyagi lehetőséggel, de tehetséges gyermeket nevelnek.</w:t>
                      </w:r>
                    </w:p>
                    <w:p w:rsidR="00BB7E54" w:rsidRPr="00B8379F" w:rsidRDefault="00B8379F" w:rsidP="00B8379F">
                      <w:pPr>
                        <w:jc w:val="both"/>
                        <w:rPr>
                          <w:rFonts w:ascii="Times New Roman" w:hAnsi="Times New Roman" w:cs="Times New Roman"/>
                          <w:sz w:val="34"/>
                          <w:szCs w:val="34"/>
                        </w:rPr>
                      </w:pPr>
                      <w:r w:rsidRPr="00B8379F">
                        <w:rPr>
                          <w:rFonts w:ascii="Times New Roman" w:hAnsi="Times New Roman" w:cs="Times New Roman"/>
                          <w:sz w:val="34"/>
                          <w:szCs w:val="34"/>
                        </w:rPr>
                        <w:t>A tervezett beavatkozás fő forrása a TOP CLLD forrás, amely azonban kiegészítő forrás, mivel a tehetséggondozó tevékenységet jelenleg is végzik Várpalotán, e tevékenység színvonalát, hatását hivatott növelni a tervezett intézkedés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BB7E54" w:rsidRDefault="00773ED7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17780</wp:posOffset>
                </wp:positionH>
                <wp:positionV relativeFrom="paragraph">
                  <wp:posOffset>4520838</wp:posOffset>
                </wp:positionV>
                <wp:extent cx="7164070" cy="821093"/>
                <wp:effectExtent l="0" t="0" r="17780" b="17145"/>
                <wp:wrapNone/>
                <wp:docPr id="26" name="Szövegdoboz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4070" cy="82109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73ED7" w:rsidRPr="00773ED7" w:rsidRDefault="00773ED7" w:rsidP="00773E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E74B5" w:themeColor="accent5" w:themeShade="BF"/>
                                <w:sz w:val="36"/>
                                <w:szCs w:val="36"/>
                              </w:rPr>
                            </w:pPr>
                            <w:bookmarkStart w:id="2" w:name="_Hlk3974746"/>
                            <w:bookmarkStart w:id="3" w:name="_Hlk3974747"/>
                            <w:bookmarkStart w:id="4" w:name="_Hlk3974748"/>
                            <w:bookmarkStart w:id="5" w:name="_Hlk3974749"/>
                            <w:bookmarkStart w:id="6" w:name="_Hlk3974750"/>
                            <w:bookmarkStart w:id="7" w:name="_Hlk3974751"/>
                            <w:bookmarkStart w:id="8" w:name="_Hlk3974752"/>
                            <w:bookmarkStart w:id="9" w:name="_Hlk3974753"/>
                            <w:bookmarkStart w:id="10" w:name="_Hlk3974754"/>
                            <w:bookmarkStart w:id="11" w:name="_Hlk3974755"/>
                            <w:bookmarkStart w:id="12" w:name="_Hlk3974756"/>
                            <w:bookmarkStart w:id="13" w:name="_Hlk3974757"/>
                            <w:bookmarkStart w:id="14" w:name="_Hlk3974758"/>
                            <w:bookmarkStart w:id="15" w:name="_Hlk3974759"/>
                            <w:bookmarkStart w:id="16" w:name="_Hlk3974760"/>
                            <w:bookmarkStart w:id="17" w:name="_Hlk3974761"/>
                            <w:bookmarkStart w:id="18" w:name="_Hlk3974762"/>
                            <w:bookmarkStart w:id="19" w:name="_Hlk3974763"/>
                            <w:r w:rsidRPr="00773ED7">
                              <w:rPr>
                                <w:rFonts w:ascii="Arial" w:hAnsi="Arial" w:cs="Arial"/>
                                <w:b/>
                                <w:color w:val="2E74B5" w:themeColor="accent5" w:themeShade="BF"/>
                                <w:sz w:val="36"/>
                                <w:szCs w:val="36"/>
                              </w:rPr>
                              <w:t>M</w:t>
                            </w:r>
                            <w:r w:rsidRPr="00773ED7">
                              <w:rPr>
                                <w:rFonts w:ascii="Imprint MT Shadow" w:hAnsi="Imprint MT Shadow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8100 Várpalota, Gárdonyi G. u. 39. 212. iroda</w:t>
                            </w:r>
                            <w:r w:rsidRPr="00773ED7">
                              <w:rPr>
                                <w:rFonts w:ascii="Imprint MT Shadow" w:hAnsi="Imprint MT Shadow" w:cs="Arial"/>
                                <w:color w:val="FFFFFF" w:themeColor="background1"/>
                                <w:sz w:val="36"/>
                                <w:szCs w:val="36"/>
                              </w:rPr>
                              <w:br/>
                              <w:t>Tel.</w:t>
                            </w:r>
                            <w:r w:rsidRPr="00773ED7">
                              <w:rPr>
                                <w:rFonts w:ascii="Imprint MT Shadow" w:hAnsi="Imprint MT Shadow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/e-mail:</w:t>
                            </w:r>
                            <w:r w:rsidRPr="00773ED7">
                              <w:rPr>
                                <w:rFonts w:ascii="Imprint MT Shadow" w:hAnsi="Imprint MT Shadow" w:cs="Arial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30/6318326 vagy 20/3856208</w:t>
                            </w:r>
                            <w:r w:rsidRPr="00773ED7">
                              <w:rPr>
                                <w:rFonts w:ascii="Arial" w:hAnsi="Arial" w:cs="Arial"/>
                                <w:b/>
                                <w:color w:val="2E74B5" w:themeColor="accent5" w:themeShade="BF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73ED7">
                              <w:rPr>
                                <w:rFonts w:ascii="Imprint MT Shadow" w:hAnsi="Imprint MT Shadow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clldvarpalota@gmail.com</w:t>
                            </w:r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</w:p>
                          <w:p w:rsidR="00773ED7" w:rsidRDefault="00773E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26" o:spid="_x0000_s1030" type="#_x0000_t202" style="position:absolute;margin-left:1.4pt;margin-top:355.95pt;width:564.1pt;height:64.6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" fillcolor="#4472c4 [3204]" strokeweight=".5pt">
                <v:textbox>
                  <w:txbxContent>
                    <w:p w:rsidR="00773ED7" w:rsidRPr="00773ED7" w:rsidRDefault="00773ED7" w:rsidP="00773ED7">
                      <w:pPr>
                        <w:jc w:val="center"/>
                        <w:rPr>
                          <w:rFonts w:ascii="Arial" w:hAnsi="Arial" w:cs="Arial"/>
                          <w:b/>
                          <w:color w:val="2E74B5" w:themeColor="accent5" w:themeShade="BF"/>
                          <w:sz w:val="36"/>
                          <w:szCs w:val="36"/>
                        </w:rPr>
                      </w:pPr>
                      <w:bookmarkStart w:id="20" w:name="_Hlk3974746"/>
                      <w:bookmarkStart w:id="21" w:name="_Hlk3974747"/>
                      <w:bookmarkStart w:id="22" w:name="_Hlk3974748"/>
                      <w:bookmarkStart w:id="23" w:name="_Hlk3974749"/>
                      <w:bookmarkStart w:id="24" w:name="_Hlk3974750"/>
                      <w:bookmarkStart w:id="25" w:name="_Hlk3974751"/>
                      <w:bookmarkStart w:id="26" w:name="_Hlk3974752"/>
                      <w:bookmarkStart w:id="27" w:name="_Hlk3974753"/>
                      <w:bookmarkStart w:id="28" w:name="_Hlk3974754"/>
                      <w:bookmarkStart w:id="29" w:name="_Hlk3974755"/>
                      <w:bookmarkStart w:id="30" w:name="_Hlk3974756"/>
                      <w:bookmarkStart w:id="31" w:name="_Hlk3974757"/>
                      <w:bookmarkStart w:id="32" w:name="_Hlk3974758"/>
                      <w:bookmarkStart w:id="33" w:name="_Hlk3974759"/>
                      <w:bookmarkStart w:id="34" w:name="_Hlk3974760"/>
                      <w:bookmarkStart w:id="35" w:name="_Hlk3974761"/>
                      <w:bookmarkStart w:id="36" w:name="_Hlk3974762"/>
                      <w:bookmarkStart w:id="37" w:name="_Hlk3974763"/>
                      <w:r w:rsidRPr="00773ED7">
                        <w:rPr>
                          <w:rFonts w:ascii="Arial" w:hAnsi="Arial" w:cs="Arial"/>
                          <w:b/>
                          <w:color w:val="2E74B5" w:themeColor="accent5" w:themeShade="BF"/>
                          <w:sz w:val="36"/>
                          <w:szCs w:val="36"/>
                        </w:rPr>
                        <w:t>M</w:t>
                      </w:r>
                      <w:r w:rsidRPr="00773ED7">
                        <w:rPr>
                          <w:rFonts w:ascii="Imprint MT Shadow" w:hAnsi="Imprint MT Shadow" w:cs="Arial"/>
                          <w:color w:val="FFFFFF" w:themeColor="background1"/>
                          <w:sz w:val="36"/>
                          <w:szCs w:val="36"/>
                        </w:rPr>
                        <w:t>8100 Várpalota, Gárdonyi G. u. 39. 212. iroda</w:t>
                      </w:r>
                      <w:r w:rsidRPr="00773ED7">
                        <w:rPr>
                          <w:rFonts w:ascii="Imprint MT Shadow" w:hAnsi="Imprint MT Shadow" w:cs="Arial"/>
                          <w:color w:val="FFFFFF" w:themeColor="background1"/>
                          <w:sz w:val="36"/>
                          <w:szCs w:val="36"/>
                        </w:rPr>
                        <w:br/>
                        <w:t>Tel.</w:t>
                      </w:r>
                      <w:r w:rsidRPr="00773ED7">
                        <w:rPr>
                          <w:rFonts w:ascii="Imprint MT Shadow" w:hAnsi="Imprint MT Shadow" w:cs="Arial"/>
                          <w:color w:val="FFFFFF" w:themeColor="background1"/>
                          <w:sz w:val="36"/>
                          <w:szCs w:val="36"/>
                        </w:rPr>
                        <w:t>/e-mail:</w:t>
                      </w:r>
                      <w:r w:rsidRPr="00773ED7">
                        <w:rPr>
                          <w:rFonts w:ascii="Imprint MT Shadow" w:hAnsi="Imprint MT Shadow" w:cs="Arial"/>
                          <w:color w:val="FFFFFF" w:themeColor="background1"/>
                          <w:sz w:val="36"/>
                          <w:szCs w:val="36"/>
                        </w:rPr>
                        <w:t xml:space="preserve"> 30/6318326 vagy 20/3856208</w:t>
                      </w:r>
                      <w:r w:rsidRPr="00773ED7">
                        <w:rPr>
                          <w:rFonts w:ascii="Arial" w:hAnsi="Arial" w:cs="Arial"/>
                          <w:b/>
                          <w:color w:val="2E74B5" w:themeColor="accent5" w:themeShade="BF"/>
                          <w:sz w:val="36"/>
                          <w:szCs w:val="36"/>
                        </w:rPr>
                        <w:t xml:space="preserve"> </w:t>
                      </w:r>
                      <w:r w:rsidRPr="00773ED7">
                        <w:rPr>
                          <w:rFonts w:ascii="Imprint MT Shadow" w:hAnsi="Imprint MT Shadow" w:cs="Arial"/>
                          <w:color w:val="FFFFFF" w:themeColor="background1"/>
                          <w:sz w:val="36"/>
                          <w:szCs w:val="36"/>
                        </w:rPr>
                        <w:t>clldvarpalota@gmail.com</w:t>
                      </w:r>
                      <w:bookmarkEnd w:id="20"/>
                      <w:bookmarkEnd w:id="21"/>
                      <w:bookmarkEnd w:id="22"/>
                      <w:bookmarkEnd w:id="23"/>
                      <w:bookmarkEnd w:id="24"/>
                      <w:bookmarkEnd w:id="25"/>
                      <w:bookmarkEnd w:id="26"/>
                      <w:bookmarkEnd w:id="27"/>
                      <w:bookmarkEnd w:id="28"/>
                      <w:bookmarkEnd w:id="29"/>
                      <w:bookmarkEnd w:id="30"/>
                      <w:bookmarkEnd w:id="31"/>
                      <w:bookmarkEnd w:id="32"/>
                      <w:bookmarkEnd w:id="33"/>
                      <w:bookmarkEnd w:id="34"/>
                      <w:bookmarkEnd w:id="35"/>
                      <w:bookmarkEnd w:id="36"/>
                      <w:bookmarkEnd w:id="37"/>
                    </w:p>
                    <w:p w:rsidR="00773ED7" w:rsidRDefault="00773ED7"/>
                  </w:txbxContent>
                </v:textbox>
                <w10:wrap anchorx="margin"/>
              </v:shape>
            </w:pict>
          </mc:Fallback>
        </mc:AlternateContent>
      </w:r>
    </w:p>
    <w:sectPr w:rsidR="00BB7E54" w:rsidSect="007F4492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385D" w:rsidRDefault="000F385D" w:rsidP="00AD44FA">
      <w:pPr>
        <w:spacing w:after="0" w:line="240" w:lineRule="auto"/>
      </w:pPr>
      <w:r>
        <w:separator/>
      </w:r>
    </w:p>
  </w:endnote>
  <w:endnote w:type="continuationSeparator" w:id="0">
    <w:p w:rsidR="000F385D" w:rsidRDefault="000F385D" w:rsidP="00AD4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385D" w:rsidRDefault="000F385D" w:rsidP="00AD44FA">
      <w:pPr>
        <w:spacing w:after="0" w:line="240" w:lineRule="auto"/>
      </w:pPr>
      <w:r>
        <w:separator/>
      </w:r>
    </w:p>
  </w:footnote>
  <w:footnote w:type="continuationSeparator" w:id="0">
    <w:p w:rsidR="000F385D" w:rsidRDefault="000F385D" w:rsidP="00AD44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1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4FA"/>
    <w:rsid w:val="00071A8C"/>
    <w:rsid w:val="000F385D"/>
    <w:rsid w:val="00162D41"/>
    <w:rsid w:val="00371132"/>
    <w:rsid w:val="003877F0"/>
    <w:rsid w:val="006E1D45"/>
    <w:rsid w:val="00773ED7"/>
    <w:rsid w:val="007869A0"/>
    <w:rsid w:val="007F4492"/>
    <w:rsid w:val="008655E0"/>
    <w:rsid w:val="008E7CB6"/>
    <w:rsid w:val="00995BD4"/>
    <w:rsid w:val="00A31E3B"/>
    <w:rsid w:val="00A528ED"/>
    <w:rsid w:val="00AD44FA"/>
    <w:rsid w:val="00B8379F"/>
    <w:rsid w:val="00BB7E54"/>
    <w:rsid w:val="00C76762"/>
    <w:rsid w:val="00D81E14"/>
    <w:rsid w:val="00DE6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0AC305"/>
  <w15:chartTrackingRefBased/>
  <w15:docId w15:val="{7402FFD7-A6FB-4EF3-B4A4-B7B6559D9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D44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D44FA"/>
  </w:style>
  <w:style w:type="paragraph" w:styleId="llb">
    <w:name w:val="footer"/>
    <w:basedOn w:val="Norml"/>
    <w:link w:val="llbChar"/>
    <w:uiPriority w:val="99"/>
    <w:unhideWhenUsed/>
    <w:rsid w:val="00AD44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D44FA"/>
  </w:style>
  <w:style w:type="paragraph" w:styleId="Buborkszveg">
    <w:name w:val="Balloon Text"/>
    <w:basedOn w:val="Norml"/>
    <w:link w:val="BuborkszvegChar"/>
    <w:uiPriority w:val="99"/>
    <w:semiHidden/>
    <w:unhideWhenUsed/>
    <w:rsid w:val="008E7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E7CB6"/>
    <w:rPr>
      <w:rFonts w:ascii="Segoe UI" w:hAnsi="Segoe UI" w:cs="Segoe UI"/>
      <w:sz w:val="18"/>
      <w:szCs w:val="18"/>
    </w:rPr>
  </w:style>
  <w:style w:type="paragraph" w:styleId="Nincstrkz">
    <w:name w:val="No Spacing"/>
    <w:link w:val="NincstrkzChar"/>
    <w:uiPriority w:val="1"/>
    <w:qFormat/>
    <w:rsid w:val="008E7CB6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8E7CB6"/>
    <w:rPr>
      <w:rFonts w:eastAsiaTheme="minorEastAsia"/>
      <w:lang w:eastAsia="hu-HU"/>
    </w:rPr>
  </w:style>
  <w:style w:type="table" w:styleId="Rcsostblzat">
    <w:name w:val="Table Grid"/>
    <w:basedOn w:val="Normltblzat"/>
    <w:uiPriority w:val="39"/>
    <w:rsid w:val="00995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162AE-294B-4E54-B319-BD18B0BF0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émeth Kovács Anita</dc:creator>
  <cp:keywords/>
  <dc:description/>
  <cp:lastModifiedBy>Németh Kovács Anita</cp:lastModifiedBy>
  <cp:revision>2</cp:revision>
  <cp:lastPrinted>2019-03-20T12:03:00Z</cp:lastPrinted>
  <dcterms:created xsi:type="dcterms:W3CDTF">2019-03-20T12:25:00Z</dcterms:created>
  <dcterms:modified xsi:type="dcterms:W3CDTF">2019-03-20T12:25:00Z</dcterms:modified>
</cp:coreProperties>
</file>